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65" w:rsidRPr="00072D23" w:rsidRDefault="00E56565" w:rsidP="00E565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072D2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bg-BG"/>
        </w:rPr>
        <w:t>Допуснати до изпит за придобиване на право за извършване на дейност като брокер, нас</w:t>
      </w:r>
      <w:r w:rsidRPr="00072D23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рочен за </w:t>
      </w:r>
      <w:r w:rsidR="00F8271F" w:rsidRPr="00072D23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3 ноември 2019</w:t>
      </w:r>
      <w:r w:rsidRPr="00072D23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г.</w:t>
      </w:r>
    </w:p>
    <w:p w:rsidR="002626A2" w:rsidRPr="00072D23" w:rsidRDefault="002626A2" w:rsidP="00E565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56565" w:rsidRPr="00072D23" w:rsidRDefault="00E56565" w:rsidP="00E565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6759"/>
      </w:tblGrid>
      <w:tr w:rsidR="002626A2" w:rsidRPr="00072D23" w:rsidTr="003638DA">
        <w:tc>
          <w:tcPr>
            <w:tcW w:w="9062" w:type="dxa"/>
            <w:gridSpan w:val="2"/>
          </w:tcPr>
          <w:p w:rsidR="002626A2" w:rsidRPr="00072D23" w:rsidRDefault="002626A2" w:rsidP="00E56565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 Решение № 940 – Б от 08.08.2019 г. на КФН са допуснати следните лица:</w:t>
            </w:r>
          </w:p>
        </w:tc>
      </w:tr>
      <w:tr w:rsidR="00D92272" w:rsidRPr="00072D23" w:rsidTr="00A11D60">
        <w:tc>
          <w:tcPr>
            <w:tcW w:w="2303" w:type="dxa"/>
            <w:vAlign w:val="bottom"/>
          </w:tcPr>
          <w:p w:rsidR="00D92272" w:rsidRPr="00072D23" w:rsidRDefault="00D92272" w:rsidP="00896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759" w:type="dxa"/>
          </w:tcPr>
          <w:p w:rsidR="00D92272" w:rsidRPr="00072D23" w:rsidRDefault="00F8271F" w:rsidP="0074415B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Божидаров Василев</w:t>
            </w:r>
          </w:p>
        </w:tc>
      </w:tr>
      <w:tr w:rsidR="00D92272" w:rsidRPr="00072D23" w:rsidTr="00A11D60">
        <w:tc>
          <w:tcPr>
            <w:tcW w:w="2303" w:type="dxa"/>
            <w:vAlign w:val="bottom"/>
          </w:tcPr>
          <w:p w:rsidR="00D92272" w:rsidRPr="00072D23" w:rsidRDefault="00D92272" w:rsidP="00896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759" w:type="dxa"/>
          </w:tcPr>
          <w:p w:rsidR="00D92272" w:rsidRPr="00072D23" w:rsidRDefault="00F8271F" w:rsidP="0074415B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ера Илиева Стоименова</w:t>
            </w:r>
          </w:p>
        </w:tc>
      </w:tr>
      <w:tr w:rsidR="000C74F7" w:rsidRPr="00072D23" w:rsidTr="00A11D60">
        <w:tc>
          <w:tcPr>
            <w:tcW w:w="9062" w:type="dxa"/>
            <w:gridSpan w:val="2"/>
            <w:vAlign w:val="bottom"/>
          </w:tcPr>
          <w:p w:rsidR="000C74F7" w:rsidRPr="00072D23" w:rsidRDefault="000C74F7" w:rsidP="0074415B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 Решение № 991 – Б от 27.08.2019 г. на КФН са допуснати следните лица:</w:t>
            </w:r>
          </w:p>
        </w:tc>
      </w:tr>
      <w:tr w:rsidR="000C74F7" w:rsidRPr="00072D23" w:rsidTr="00A11D60">
        <w:tc>
          <w:tcPr>
            <w:tcW w:w="2303" w:type="dxa"/>
            <w:vAlign w:val="bottom"/>
          </w:tcPr>
          <w:p w:rsidR="000C74F7" w:rsidRPr="00072D23" w:rsidRDefault="00AC6733" w:rsidP="00896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759" w:type="dxa"/>
          </w:tcPr>
          <w:p w:rsidR="000C74F7" w:rsidRPr="00072D23" w:rsidRDefault="000C74F7" w:rsidP="0074415B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  Ганчев Калъпов</w:t>
            </w:r>
          </w:p>
        </w:tc>
      </w:tr>
      <w:tr w:rsidR="000C74F7" w:rsidRPr="00072D23" w:rsidTr="00A11D60">
        <w:tc>
          <w:tcPr>
            <w:tcW w:w="2303" w:type="dxa"/>
            <w:vAlign w:val="bottom"/>
          </w:tcPr>
          <w:p w:rsidR="000C74F7" w:rsidRPr="00072D23" w:rsidRDefault="00AC6733" w:rsidP="00896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759" w:type="dxa"/>
          </w:tcPr>
          <w:p w:rsidR="000C74F7" w:rsidRPr="00072D23" w:rsidRDefault="000C74F7" w:rsidP="0074415B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риела Василева Смилева</w:t>
            </w:r>
          </w:p>
        </w:tc>
      </w:tr>
      <w:tr w:rsidR="000C74F7" w:rsidRPr="00072D23" w:rsidTr="00A11D60">
        <w:tc>
          <w:tcPr>
            <w:tcW w:w="2303" w:type="dxa"/>
            <w:vAlign w:val="bottom"/>
          </w:tcPr>
          <w:p w:rsidR="000C74F7" w:rsidRPr="00072D23" w:rsidRDefault="00AC6733" w:rsidP="00896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759" w:type="dxa"/>
          </w:tcPr>
          <w:p w:rsidR="000C74F7" w:rsidRPr="00072D23" w:rsidRDefault="000C74F7" w:rsidP="0074415B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имеон Йорданов Тодоров</w:t>
            </w:r>
          </w:p>
        </w:tc>
      </w:tr>
      <w:tr w:rsidR="004F4163" w:rsidRPr="00072D23" w:rsidTr="00A11D60">
        <w:tc>
          <w:tcPr>
            <w:tcW w:w="9062" w:type="dxa"/>
            <w:gridSpan w:val="2"/>
            <w:vAlign w:val="bottom"/>
          </w:tcPr>
          <w:p w:rsidR="004F4163" w:rsidRPr="00072D23" w:rsidRDefault="004F4163" w:rsidP="0074415B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 Решение № 1010 – Б от 05.09.2019 г. на КФН са допуснати следните лица:</w:t>
            </w:r>
          </w:p>
        </w:tc>
      </w:tr>
      <w:tr w:rsidR="004F4163" w:rsidRPr="00072D23" w:rsidTr="00A11D60">
        <w:tc>
          <w:tcPr>
            <w:tcW w:w="2303" w:type="dxa"/>
            <w:vAlign w:val="bottom"/>
          </w:tcPr>
          <w:p w:rsidR="004F4163" w:rsidRPr="00072D23" w:rsidRDefault="004F4163" w:rsidP="00896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759" w:type="dxa"/>
          </w:tcPr>
          <w:p w:rsidR="004F4163" w:rsidRPr="00072D23" w:rsidRDefault="004F4163" w:rsidP="004F4163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лав Константинов Кунев</w:t>
            </w:r>
          </w:p>
        </w:tc>
      </w:tr>
      <w:tr w:rsidR="004F4163" w:rsidRPr="00072D23" w:rsidTr="00A11D60">
        <w:tc>
          <w:tcPr>
            <w:tcW w:w="2303" w:type="dxa"/>
            <w:vAlign w:val="bottom"/>
          </w:tcPr>
          <w:p w:rsidR="004F4163" w:rsidRPr="00072D23" w:rsidRDefault="004F4163" w:rsidP="00896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759" w:type="dxa"/>
          </w:tcPr>
          <w:p w:rsidR="004F4163" w:rsidRPr="00072D23" w:rsidRDefault="004F4163" w:rsidP="004F4163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Цветан Ангелов Цветанов</w:t>
            </w:r>
          </w:p>
        </w:tc>
      </w:tr>
      <w:tr w:rsidR="004F4163" w:rsidRPr="00072D23" w:rsidTr="00A11D60">
        <w:tc>
          <w:tcPr>
            <w:tcW w:w="2303" w:type="dxa"/>
            <w:vAlign w:val="bottom"/>
          </w:tcPr>
          <w:p w:rsidR="004F4163" w:rsidRPr="00072D23" w:rsidRDefault="004F4163" w:rsidP="00896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759" w:type="dxa"/>
          </w:tcPr>
          <w:p w:rsidR="004F4163" w:rsidRPr="00072D23" w:rsidRDefault="004F4163" w:rsidP="004F4163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шка Димитрова Чолакова</w:t>
            </w:r>
          </w:p>
        </w:tc>
      </w:tr>
      <w:tr w:rsidR="00484609" w:rsidRPr="00072D23" w:rsidTr="00A11D60">
        <w:tc>
          <w:tcPr>
            <w:tcW w:w="9062" w:type="dxa"/>
            <w:gridSpan w:val="2"/>
            <w:vAlign w:val="bottom"/>
          </w:tcPr>
          <w:p w:rsidR="00484609" w:rsidRPr="00072D23" w:rsidRDefault="00484609" w:rsidP="005E6CC5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 Решение № 1040 – Б от 17.09.2019 г. на КФН са допуснати следните лица:</w:t>
            </w:r>
          </w:p>
        </w:tc>
      </w:tr>
      <w:tr w:rsidR="00484609" w:rsidRPr="00072D23" w:rsidTr="00A11D60">
        <w:tc>
          <w:tcPr>
            <w:tcW w:w="2303" w:type="dxa"/>
            <w:vAlign w:val="bottom"/>
          </w:tcPr>
          <w:p w:rsidR="00484609" w:rsidRPr="00072D23" w:rsidRDefault="00896411" w:rsidP="00484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</w:t>
            </w:r>
            <w:r w:rsidR="00484609"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759" w:type="dxa"/>
          </w:tcPr>
          <w:p w:rsidR="00484609" w:rsidRPr="00072D23" w:rsidRDefault="00484609" w:rsidP="00484609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мил Пасков Хубенов</w:t>
            </w:r>
          </w:p>
        </w:tc>
      </w:tr>
      <w:tr w:rsidR="00484609" w:rsidRPr="00072D23" w:rsidTr="00A11D60">
        <w:tc>
          <w:tcPr>
            <w:tcW w:w="2303" w:type="dxa"/>
            <w:vAlign w:val="bottom"/>
          </w:tcPr>
          <w:p w:rsidR="00484609" w:rsidRPr="00072D23" w:rsidRDefault="00896411" w:rsidP="00484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</w:t>
            </w:r>
            <w:r w:rsidR="00484609"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759" w:type="dxa"/>
          </w:tcPr>
          <w:p w:rsidR="00484609" w:rsidRPr="00072D23" w:rsidRDefault="00484609" w:rsidP="00484609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лександър Михайлов Стойчев</w:t>
            </w:r>
          </w:p>
        </w:tc>
      </w:tr>
      <w:tr w:rsidR="00484609" w:rsidRPr="00072D23" w:rsidTr="00A11D60">
        <w:tc>
          <w:tcPr>
            <w:tcW w:w="2303" w:type="dxa"/>
            <w:vAlign w:val="bottom"/>
          </w:tcPr>
          <w:p w:rsidR="00484609" w:rsidRPr="00072D23" w:rsidRDefault="00896411" w:rsidP="00484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</w:t>
            </w:r>
            <w:r w:rsidR="00484609"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759" w:type="dxa"/>
          </w:tcPr>
          <w:p w:rsidR="00484609" w:rsidRPr="00072D23" w:rsidRDefault="00484609" w:rsidP="00484609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риос Ставрос Харалампидис</w:t>
            </w:r>
          </w:p>
        </w:tc>
      </w:tr>
      <w:tr w:rsidR="00484609" w:rsidRPr="00072D23" w:rsidTr="00A11D60">
        <w:tc>
          <w:tcPr>
            <w:tcW w:w="2303" w:type="dxa"/>
            <w:vAlign w:val="bottom"/>
          </w:tcPr>
          <w:p w:rsidR="00484609" w:rsidRPr="00072D23" w:rsidRDefault="00896411" w:rsidP="00484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</w:t>
            </w:r>
            <w:r w:rsidR="00484609"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759" w:type="dxa"/>
          </w:tcPr>
          <w:p w:rsidR="00484609" w:rsidRPr="00072D23" w:rsidRDefault="00484609" w:rsidP="00484609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сислава Валериева Илиева</w:t>
            </w:r>
          </w:p>
        </w:tc>
      </w:tr>
      <w:tr w:rsidR="00A11D60" w:rsidRPr="00072D23" w:rsidTr="008D4A60">
        <w:trPr>
          <w:trHeight w:val="255"/>
        </w:trPr>
        <w:tc>
          <w:tcPr>
            <w:tcW w:w="9062" w:type="dxa"/>
            <w:gridSpan w:val="2"/>
            <w:noWrap/>
            <w:vAlign w:val="bottom"/>
          </w:tcPr>
          <w:p w:rsidR="00A11D60" w:rsidRPr="00072D23" w:rsidRDefault="00A11D60" w:rsidP="00A11D60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 Решение № </w:t>
            </w:r>
            <w:r w:rsidRPr="00072D23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  <w:r w:rsidRPr="00072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2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72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2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от 03.10</w:t>
            </w: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2019 г. на КФН са допуснати следните лица: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A11D60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4C87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Милена Рашкова Луканова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6A4C87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11D60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Веселин Димитров Бекяров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6A4C87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A11D60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Живко Стоянов Стоянов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6A4C87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A11D60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Йосиф Николаев Муцков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6A4C87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11D60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Драгостин Стойчев Вълчев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6A4C87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A11D60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Димитър Димитров Шуйцов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6A4C87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A11D60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Гергана Миленова Петкова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6A4C87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11D60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Мариела Атанасова Цонкова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6A4C87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A11D60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Стоян Борисов Георгиев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6A4C87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A11D60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Диана Стоянова Крумова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6A4C87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A11D60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 Николаев Гюров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6A4C87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A11D60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Пресиян Николаев Иванов</w:t>
            </w:r>
          </w:p>
        </w:tc>
      </w:tr>
      <w:tr w:rsidR="00A11D60" w:rsidRPr="00072D23" w:rsidTr="00A11D60">
        <w:trPr>
          <w:trHeight w:val="255"/>
        </w:trPr>
        <w:tc>
          <w:tcPr>
            <w:tcW w:w="2303" w:type="dxa"/>
            <w:noWrap/>
          </w:tcPr>
          <w:p w:rsidR="00A11D60" w:rsidRPr="00072D23" w:rsidRDefault="006A4C87" w:rsidP="00A11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A11D60"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A11D60" w:rsidRPr="00072D23" w:rsidRDefault="00A11D60" w:rsidP="00A11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Иво Милчев Иванов</w:t>
            </w:r>
          </w:p>
        </w:tc>
      </w:tr>
      <w:tr w:rsidR="002626A2" w:rsidRPr="00072D23" w:rsidTr="00516174">
        <w:trPr>
          <w:trHeight w:val="255"/>
        </w:trPr>
        <w:tc>
          <w:tcPr>
            <w:tcW w:w="9062" w:type="dxa"/>
            <w:gridSpan w:val="2"/>
            <w:noWrap/>
            <w:vAlign w:val="bottom"/>
          </w:tcPr>
          <w:p w:rsidR="002626A2" w:rsidRPr="00072D23" w:rsidRDefault="002626A2" w:rsidP="002626A2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 Решение № </w:t>
            </w:r>
            <w:r w:rsidRPr="00072D23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  <w:r w:rsidRPr="00072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2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72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2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2D2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от 10.10.2019 г. на КФН са допуснати следните лица:</w:t>
            </w:r>
          </w:p>
        </w:tc>
      </w:tr>
      <w:tr w:rsidR="002626A2" w:rsidRPr="00072D23" w:rsidTr="00516174">
        <w:trPr>
          <w:trHeight w:val="255"/>
        </w:trPr>
        <w:tc>
          <w:tcPr>
            <w:tcW w:w="2303" w:type="dxa"/>
            <w:noWrap/>
          </w:tcPr>
          <w:p w:rsidR="002626A2" w:rsidRPr="00072D23" w:rsidRDefault="002626A2" w:rsidP="005161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6759" w:type="dxa"/>
          </w:tcPr>
          <w:p w:rsidR="002626A2" w:rsidRPr="00072D23" w:rsidRDefault="002626A2" w:rsidP="005161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ър Тодоров Тотев</w:t>
            </w:r>
          </w:p>
        </w:tc>
      </w:tr>
      <w:tr w:rsidR="002626A2" w:rsidRPr="00072D23" w:rsidTr="00516174">
        <w:trPr>
          <w:trHeight w:val="255"/>
        </w:trPr>
        <w:tc>
          <w:tcPr>
            <w:tcW w:w="2303" w:type="dxa"/>
            <w:noWrap/>
          </w:tcPr>
          <w:p w:rsidR="002626A2" w:rsidRPr="00072D23" w:rsidRDefault="002626A2" w:rsidP="005161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6759" w:type="dxa"/>
          </w:tcPr>
          <w:p w:rsidR="002626A2" w:rsidRPr="00072D23" w:rsidRDefault="002626A2" w:rsidP="005161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Петър Красимиров Миланов</w:t>
            </w:r>
          </w:p>
        </w:tc>
      </w:tr>
      <w:tr w:rsidR="002626A2" w:rsidRPr="00072D23" w:rsidTr="001520AC">
        <w:trPr>
          <w:trHeight w:val="255"/>
        </w:trPr>
        <w:tc>
          <w:tcPr>
            <w:tcW w:w="2303" w:type="dxa"/>
            <w:noWrap/>
          </w:tcPr>
          <w:p w:rsidR="002626A2" w:rsidRPr="00072D23" w:rsidRDefault="002626A2" w:rsidP="002626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6759" w:type="dxa"/>
            <w:vAlign w:val="bottom"/>
          </w:tcPr>
          <w:p w:rsidR="002626A2" w:rsidRPr="00072D23" w:rsidRDefault="002626A2" w:rsidP="00262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Адем Сайди Зърбаш</w:t>
            </w:r>
          </w:p>
        </w:tc>
      </w:tr>
      <w:tr w:rsidR="002626A2" w:rsidRPr="00072D23" w:rsidTr="001520AC">
        <w:trPr>
          <w:trHeight w:val="255"/>
        </w:trPr>
        <w:tc>
          <w:tcPr>
            <w:tcW w:w="2303" w:type="dxa"/>
            <w:noWrap/>
          </w:tcPr>
          <w:p w:rsidR="002626A2" w:rsidRPr="00072D23" w:rsidRDefault="002626A2" w:rsidP="002626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6759" w:type="dxa"/>
            <w:vAlign w:val="bottom"/>
          </w:tcPr>
          <w:p w:rsidR="002626A2" w:rsidRPr="00072D23" w:rsidRDefault="002626A2" w:rsidP="00262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Теодор Гетов Симеонов</w:t>
            </w:r>
          </w:p>
        </w:tc>
      </w:tr>
      <w:tr w:rsidR="002626A2" w:rsidRPr="00072D23" w:rsidTr="001520AC">
        <w:trPr>
          <w:trHeight w:val="255"/>
        </w:trPr>
        <w:tc>
          <w:tcPr>
            <w:tcW w:w="2303" w:type="dxa"/>
            <w:noWrap/>
          </w:tcPr>
          <w:p w:rsidR="002626A2" w:rsidRPr="00072D23" w:rsidRDefault="002626A2" w:rsidP="002626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6759" w:type="dxa"/>
            <w:vAlign w:val="bottom"/>
          </w:tcPr>
          <w:p w:rsidR="002626A2" w:rsidRPr="00072D23" w:rsidRDefault="002626A2" w:rsidP="00262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Радислав Валериев Симов</w:t>
            </w:r>
          </w:p>
        </w:tc>
      </w:tr>
      <w:tr w:rsidR="002626A2" w:rsidRPr="00072D23" w:rsidTr="001520AC">
        <w:trPr>
          <w:trHeight w:val="255"/>
        </w:trPr>
        <w:tc>
          <w:tcPr>
            <w:tcW w:w="2303" w:type="dxa"/>
            <w:noWrap/>
          </w:tcPr>
          <w:p w:rsidR="002626A2" w:rsidRPr="00072D23" w:rsidRDefault="002626A2" w:rsidP="002626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6759" w:type="dxa"/>
            <w:vAlign w:val="bottom"/>
          </w:tcPr>
          <w:p w:rsidR="002626A2" w:rsidRPr="00072D23" w:rsidRDefault="002626A2" w:rsidP="00262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23">
              <w:rPr>
                <w:rFonts w:ascii="Times New Roman" w:hAnsi="Times New Roman" w:cs="Times New Roman"/>
                <w:bCs/>
                <w:sz w:val="24"/>
                <w:szCs w:val="24"/>
              </w:rPr>
              <w:t>Дениз Ахмед Хюсеин</w:t>
            </w:r>
          </w:p>
        </w:tc>
      </w:tr>
      <w:tr w:rsidR="00395D09" w:rsidRPr="00395D09" w:rsidTr="00064F38">
        <w:trPr>
          <w:trHeight w:val="255"/>
        </w:trPr>
        <w:tc>
          <w:tcPr>
            <w:tcW w:w="9062" w:type="dxa"/>
            <w:gridSpan w:val="2"/>
            <w:noWrap/>
            <w:vAlign w:val="bottom"/>
          </w:tcPr>
          <w:p w:rsidR="00395D09" w:rsidRPr="00395D09" w:rsidRDefault="00395D09" w:rsidP="0039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9">
              <w:rPr>
                <w:rFonts w:ascii="Times New Roman" w:hAnsi="Times New Roman" w:cs="Times New Roman"/>
                <w:sz w:val="24"/>
                <w:szCs w:val="24"/>
              </w:rPr>
              <w:t xml:space="preserve">С Решение </w:t>
            </w:r>
            <w:r w:rsidRPr="00B93C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93C86">
              <w:rPr>
                <w:lang w:val="en-US"/>
              </w:rPr>
              <w:t xml:space="preserve">1131 </w:t>
            </w:r>
            <w:r w:rsidRPr="00B93C86">
              <w:rPr>
                <w:lang w:val="ru-RU"/>
              </w:rPr>
              <w:t>–</w:t>
            </w:r>
            <w:r w:rsidRPr="00B93C86">
              <w:rPr>
                <w:lang w:val="en-US"/>
              </w:rPr>
              <w:t xml:space="preserve"> </w:t>
            </w:r>
            <w:r w:rsidRPr="00B93C86">
              <w:t>Б</w:t>
            </w:r>
            <w:r w:rsidRPr="003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 w:rsidRPr="00395D09">
              <w:rPr>
                <w:rFonts w:ascii="Times New Roman" w:hAnsi="Times New Roman" w:cs="Times New Roman"/>
                <w:sz w:val="24"/>
                <w:szCs w:val="24"/>
              </w:rPr>
              <w:t>.10.2019 г. на КФН са допуснати следните лица:</w:t>
            </w:r>
          </w:p>
        </w:tc>
      </w:tr>
      <w:tr w:rsidR="00395D09" w:rsidRPr="00395D09" w:rsidTr="00064F38">
        <w:trPr>
          <w:trHeight w:val="255"/>
        </w:trPr>
        <w:tc>
          <w:tcPr>
            <w:tcW w:w="2303" w:type="dxa"/>
            <w:noWrap/>
          </w:tcPr>
          <w:p w:rsidR="00395D09" w:rsidRPr="00395D09" w:rsidRDefault="00395D09" w:rsidP="00395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395D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395D09" w:rsidRPr="00395D09" w:rsidRDefault="00395D09" w:rsidP="00395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 Ванков Димитров </w:t>
            </w:r>
          </w:p>
        </w:tc>
      </w:tr>
      <w:tr w:rsidR="00395D09" w:rsidRPr="00395D09" w:rsidTr="00064F38">
        <w:trPr>
          <w:trHeight w:val="255"/>
        </w:trPr>
        <w:tc>
          <w:tcPr>
            <w:tcW w:w="2303" w:type="dxa"/>
            <w:noWrap/>
          </w:tcPr>
          <w:p w:rsidR="00395D09" w:rsidRPr="00395D09" w:rsidRDefault="00395D09" w:rsidP="00395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395D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395D09" w:rsidRPr="00395D09" w:rsidRDefault="00395D09" w:rsidP="00395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яна Василева </w:t>
            </w:r>
            <w:proofErr w:type="spellStart"/>
            <w:r w:rsidRPr="00395D09">
              <w:rPr>
                <w:rFonts w:ascii="Times New Roman" w:hAnsi="Times New Roman" w:cs="Times New Roman"/>
                <w:bCs/>
                <w:sz w:val="24"/>
                <w:szCs w:val="24"/>
              </w:rPr>
              <w:t>Василева</w:t>
            </w:r>
            <w:proofErr w:type="spellEnd"/>
          </w:p>
        </w:tc>
      </w:tr>
      <w:tr w:rsidR="00395D09" w:rsidRPr="00395D09" w:rsidTr="006C3408">
        <w:trPr>
          <w:trHeight w:val="255"/>
        </w:trPr>
        <w:tc>
          <w:tcPr>
            <w:tcW w:w="2303" w:type="dxa"/>
            <w:noWrap/>
          </w:tcPr>
          <w:p w:rsidR="00395D09" w:rsidRPr="00395D09" w:rsidRDefault="00395D09" w:rsidP="00395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Pr="00395D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395D09" w:rsidRPr="00395D09" w:rsidRDefault="00395D09" w:rsidP="00395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хрен Георгиев </w:t>
            </w:r>
            <w:proofErr w:type="spellStart"/>
            <w:r w:rsidRPr="00395D09">
              <w:rPr>
                <w:rFonts w:ascii="Times New Roman" w:hAnsi="Times New Roman" w:cs="Times New Roman"/>
                <w:bCs/>
                <w:sz w:val="24"/>
                <w:szCs w:val="24"/>
              </w:rPr>
              <w:t>Молевски</w:t>
            </w:r>
            <w:proofErr w:type="spellEnd"/>
          </w:p>
        </w:tc>
      </w:tr>
      <w:tr w:rsidR="00395D09" w:rsidRPr="00395D09" w:rsidTr="006C3408">
        <w:trPr>
          <w:trHeight w:val="255"/>
        </w:trPr>
        <w:tc>
          <w:tcPr>
            <w:tcW w:w="2303" w:type="dxa"/>
            <w:noWrap/>
          </w:tcPr>
          <w:p w:rsidR="00395D09" w:rsidRPr="00395D09" w:rsidRDefault="00395D09" w:rsidP="00395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395D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59" w:type="dxa"/>
          </w:tcPr>
          <w:p w:rsidR="00395D09" w:rsidRPr="00395D09" w:rsidRDefault="00395D09" w:rsidP="00395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парух Чавдар </w:t>
            </w:r>
            <w:proofErr w:type="spellStart"/>
            <w:r w:rsidRPr="00395D09">
              <w:rPr>
                <w:rFonts w:ascii="Times New Roman" w:hAnsi="Times New Roman" w:cs="Times New Roman"/>
                <w:bCs/>
                <w:sz w:val="24"/>
                <w:szCs w:val="24"/>
              </w:rPr>
              <w:t>Стойчевски</w:t>
            </w:r>
            <w:proofErr w:type="spellEnd"/>
          </w:p>
        </w:tc>
      </w:tr>
    </w:tbl>
    <w:p w:rsidR="008E7483" w:rsidRPr="00072D23" w:rsidRDefault="008E7483" w:rsidP="00C46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7483" w:rsidRPr="0007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65"/>
    <w:rsid w:val="00072D23"/>
    <w:rsid w:val="00085067"/>
    <w:rsid w:val="000C74F7"/>
    <w:rsid w:val="000E48EA"/>
    <w:rsid w:val="002626A2"/>
    <w:rsid w:val="002F21DE"/>
    <w:rsid w:val="00395D09"/>
    <w:rsid w:val="0045225C"/>
    <w:rsid w:val="00484609"/>
    <w:rsid w:val="004F4163"/>
    <w:rsid w:val="005E34C8"/>
    <w:rsid w:val="006A4C87"/>
    <w:rsid w:val="006F34BD"/>
    <w:rsid w:val="0074415B"/>
    <w:rsid w:val="00776B71"/>
    <w:rsid w:val="00896411"/>
    <w:rsid w:val="008E7483"/>
    <w:rsid w:val="009517BB"/>
    <w:rsid w:val="009836BB"/>
    <w:rsid w:val="00A11D60"/>
    <w:rsid w:val="00AC6733"/>
    <w:rsid w:val="00B72731"/>
    <w:rsid w:val="00B93C86"/>
    <w:rsid w:val="00C4433B"/>
    <w:rsid w:val="00C46DF1"/>
    <w:rsid w:val="00D92272"/>
    <w:rsid w:val="00DE6E9C"/>
    <w:rsid w:val="00E56565"/>
    <w:rsid w:val="00EC30D4"/>
    <w:rsid w:val="00EE2A45"/>
    <w:rsid w:val="00F8271F"/>
    <w:rsid w:val="00F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B1F9"/>
  <w15:chartTrackingRefBased/>
  <w15:docId w15:val="{3A163CD7-A1E0-4B07-A557-9CBD76EE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005A-1DF3-450D-848A-A3991EFB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Panayotova</dc:creator>
  <cp:keywords/>
  <dc:description/>
  <cp:lastModifiedBy>Teodora Panayotova</cp:lastModifiedBy>
  <cp:revision>4</cp:revision>
  <dcterms:created xsi:type="dcterms:W3CDTF">2019-10-17T13:14:00Z</dcterms:created>
  <dcterms:modified xsi:type="dcterms:W3CDTF">2019-10-17T13:16:00Z</dcterms:modified>
</cp:coreProperties>
</file>